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5SA-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Ninja Hornets MS robotics team,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cf34abd723fc427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a24ed9247f44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39f16f6eee4d33">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2BB8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03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1C97" w14:paraId="48DB32D0" w14:textId="7902D5FF">
          <w:pPr>
            <w:pStyle w:val="scresolutiontitle"/>
          </w:pPr>
          <w:r w:rsidRPr="00D01C97">
            <w:t>TO RECOGNIZE AND HONOR THE SOUTH CAROLINA SCHOOL FOR THE DEAF AND THE BLIND MIDDLE SCHOOL ROBOTICS TEAM, COACH, AND SCHOOL OFFICIALS FOR AN OUTSTANDING SEASON AND TO CONGRATULATE THEM ON WINNING THE 2023 NATIONAL CHAMPIONSHIP FOR THE VEX IQ COMPETITION AT THE ALABAMA INSTITUTE FOR DEAF AND BLIND.</w:t>
          </w:r>
        </w:p>
      </w:sdtContent>
    </w:sdt>
    <w:bookmarkStart w:name="at_f9fd322dd" w:displacedByCustomXml="prev" w:id="0"/>
    <w:bookmarkEnd w:id="0"/>
    <w:p w:rsidR="0010776B" w:rsidP="00091FD9" w:rsidRDefault="0010776B" w14:paraId="48DB32D1" w14:textId="56627158">
      <w:pPr>
        <w:pStyle w:val="scresolutiontitle"/>
      </w:pPr>
    </w:p>
    <w:p w:rsidR="00956FB2" w:rsidP="00956FB2" w:rsidRDefault="008C3A19" w14:paraId="30EDEBFD" w14:textId="32747DC1">
      <w:pPr>
        <w:pStyle w:val="scresolutionwhereas"/>
      </w:pPr>
      <w:bookmarkStart w:name="wa_e8ee9dbb1" w:id="1"/>
      <w:r w:rsidRPr="00084D53">
        <w:t>W</w:t>
      </w:r>
      <w:bookmarkEnd w:id="1"/>
      <w:r w:rsidRPr="00084D53">
        <w:t>hereas,</w:t>
      </w:r>
      <w:r w:rsidR="001347EE">
        <w:t xml:space="preserve"> </w:t>
      </w:r>
      <w:r w:rsidR="00956FB2">
        <w:t xml:space="preserve">on February 25, 2023, the South Carolina School for the Deaf and the Blind </w:t>
      </w:r>
      <w:r w:rsidR="00ED14A9">
        <w:t>(SCSD</w:t>
      </w:r>
      <w:r w:rsidR="00D116F8">
        <w:t xml:space="preserve">B) </w:t>
      </w:r>
      <w:r w:rsidR="00956FB2">
        <w:t xml:space="preserve">middle school robotics team, the Ninja Hornets, captured the 2023 national championship for the VEX IQ </w:t>
      </w:r>
      <w:r w:rsidR="00915EAA">
        <w:t>C</w:t>
      </w:r>
      <w:r w:rsidR="00956FB2">
        <w:t>ompetition at the Alabama Institute for Deaf and Blind; and</w:t>
      </w:r>
    </w:p>
    <w:p w:rsidR="00956FB2" w:rsidP="00956FB2" w:rsidRDefault="00956FB2" w14:paraId="3283145D" w14:textId="77777777">
      <w:pPr>
        <w:pStyle w:val="scresolutionwhereas"/>
      </w:pPr>
    </w:p>
    <w:p w:rsidR="00956FB2" w:rsidP="00956FB2" w:rsidRDefault="00956FB2" w14:paraId="69B10A40" w14:textId="19F29188">
      <w:pPr>
        <w:pStyle w:val="scresolutionwhereas"/>
      </w:pPr>
      <w:bookmarkStart w:name="wa_eb0ad50d6" w:id="2"/>
      <w:r>
        <w:t>W</w:t>
      </w:r>
      <w:bookmarkEnd w:id="2"/>
      <w:r>
        <w:t>hereas, competing in their first</w:t>
      </w:r>
      <w:r w:rsidR="0045101C">
        <w:t>-</w:t>
      </w:r>
      <w:r>
        <w:t>ever national competition, the Ninja Hornets won first place against thirty-three other teams from across the country; and</w:t>
      </w:r>
    </w:p>
    <w:p w:rsidR="00956FB2" w:rsidP="00956FB2" w:rsidRDefault="00956FB2" w14:paraId="47E32A9E" w14:textId="77777777">
      <w:pPr>
        <w:pStyle w:val="scresolutionwhereas"/>
      </w:pPr>
    </w:p>
    <w:p w:rsidR="00956FB2" w:rsidP="00956FB2" w:rsidRDefault="00956FB2" w14:paraId="70E6C26B" w14:textId="3498F5DB">
      <w:pPr>
        <w:pStyle w:val="scresolutionwhereas"/>
      </w:pPr>
      <w:bookmarkStart w:name="wa_000db73c2" w:id="3"/>
      <w:r>
        <w:t>W</w:t>
      </w:r>
      <w:bookmarkEnd w:id="3"/>
      <w:r>
        <w:t>hereas, during the entire competition, the team stayed in its first</w:t>
      </w:r>
      <w:r w:rsidR="0042115D">
        <w:t>-</w:t>
      </w:r>
      <w:r>
        <w:t>place ranking against other schools; and</w:t>
      </w:r>
    </w:p>
    <w:p w:rsidR="00956FB2" w:rsidP="00956FB2" w:rsidRDefault="00956FB2" w14:paraId="5FBD6699" w14:textId="77777777">
      <w:pPr>
        <w:pStyle w:val="scresolutionwhereas"/>
      </w:pPr>
    </w:p>
    <w:p w:rsidR="00956FB2" w:rsidP="00956FB2" w:rsidRDefault="00956FB2" w14:paraId="0015F2CC" w14:textId="2B0F96F1">
      <w:pPr>
        <w:pStyle w:val="scresolutionwhereas"/>
      </w:pPr>
      <w:bookmarkStart w:name="wa_9e3555a4a" w:id="4"/>
      <w:r>
        <w:t>W</w:t>
      </w:r>
      <w:bookmarkEnd w:id="4"/>
      <w:r>
        <w:t>hereas, VEX IQ is a robot construction system based on plastic sna</w:t>
      </w:r>
      <w:r w:rsidR="00A91D8D">
        <w:t>p-</w:t>
      </w:r>
      <w:r>
        <w:t xml:space="preserve">together pieces specifically designed to build highly functional robots. In the VEX IQ </w:t>
      </w:r>
      <w:r w:rsidR="00915EAA">
        <w:t>C</w:t>
      </w:r>
      <w:r>
        <w:t>ompetition, teams of students are tasked with designing and building a robot to play with other teams in a game</w:t>
      </w:r>
      <w:r w:rsidR="000B4158">
        <w:t>-</w:t>
      </w:r>
      <w:r>
        <w:t>based engineering challenge; and</w:t>
      </w:r>
    </w:p>
    <w:p w:rsidR="00956FB2" w:rsidP="00956FB2" w:rsidRDefault="00956FB2" w14:paraId="65102F35" w14:textId="77777777">
      <w:pPr>
        <w:pStyle w:val="scresolutionwhereas"/>
      </w:pPr>
    </w:p>
    <w:p w:rsidR="00956FB2" w:rsidP="00956FB2" w:rsidRDefault="00956FB2" w14:paraId="38EFFFD0" w14:textId="77777777">
      <w:pPr>
        <w:pStyle w:val="scresolutionwhereas"/>
      </w:pPr>
      <w:bookmarkStart w:name="wa_7b0390b1f" w:id="5"/>
      <w:r>
        <w:t>W</w:t>
      </w:r>
      <w:bookmarkEnd w:id="5"/>
      <w:r>
        <w:t>hereas, the SCSDB Ninja Hornets will advance to VEX Worlds 2023 in Dallas later this spring; and</w:t>
      </w:r>
    </w:p>
    <w:p w:rsidR="00956FB2" w:rsidP="00956FB2" w:rsidRDefault="00956FB2" w14:paraId="6A35A3D4" w14:textId="77777777">
      <w:pPr>
        <w:pStyle w:val="scresolutionwhereas"/>
      </w:pPr>
    </w:p>
    <w:p w:rsidR="00956FB2" w:rsidP="00956FB2" w:rsidRDefault="00956FB2" w14:paraId="26DAF0FB" w14:textId="6CF39191">
      <w:pPr>
        <w:pStyle w:val="scresolutionwhereas"/>
      </w:pPr>
      <w:bookmarkStart w:name="wa_10fe5949d" w:id="6"/>
      <w:r>
        <w:t>W</w:t>
      </w:r>
      <w:bookmarkEnd w:id="6"/>
      <w:r>
        <w:t xml:space="preserve">hereas, in a field that requires ingenuity, precision, and creativity, Coach Jessica Gribble capitalized on her own experience and training to </w:t>
      </w:r>
      <w:r w:rsidR="00AC4F8A">
        <w:t>build</w:t>
      </w:r>
      <w:r>
        <w:t xml:space="preserve"> a championship</w:t>
      </w:r>
      <w:r w:rsidR="009A5949">
        <w:t>-</w:t>
      </w:r>
      <w:r>
        <w:t>caliber</w:t>
      </w:r>
      <w:r w:rsidR="00242C26">
        <w:t>-</w:t>
      </w:r>
      <w:r>
        <w:t xml:space="preserve">team and teach these students principles that will guide them in </w:t>
      </w:r>
      <w:r w:rsidR="00E478E2">
        <w:t>r</w:t>
      </w:r>
      <w:r>
        <w:t>eal</w:t>
      </w:r>
      <w:r w:rsidR="00E478E2">
        <w:t>-</w:t>
      </w:r>
      <w:r>
        <w:t>world</w:t>
      </w:r>
      <w:r w:rsidR="00E478E2">
        <w:t xml:space="preserve"> </w:t>
      </w:r>
      <w:r>
        <w:t>problem</w:t>
      </w:r>
      <w:r w:rsidR="00E478E2">
        <w:t>-</w:t>
      </w:r>
      <w:r>
        <w:t>solving experiences; and</w:t>
      </w:r>
    </w:p>
    <w:p w:rsidR="00956FB2" w:rsidP="00956FB2" w:rsidRDefault="00956FB2" w14:paraId="385B956A" w14:textId="77777777">
      <w:pPr>
        <w:pStyle w:val="scresolutionwhereas"/>
      </w:pPr>
    </w:p>
    <w:p w:rsidR="009770D8" w:rsidP="00956FB2" w:rsidRDefault="00956FB2" w14:paraId="0C3663DB" w14:textId="2C7FE13F">
      <w:pPr>
        <w:pStyle w:val="scresolutionwhereas"/>
      </w:pPr>
      <w:bookmarkStart w:name="wa_3c8f2c5df" w:id="7"/>
      <w:r>
        <w:t>W</w:t>
      </w:r>
      <w:bookmarkEnd w:id="7"/>
      <w:r>
        <w:t>hereas, the South Carolina House of Representatives values the pride and recognition that the Ninja Hornets robotics champions have brought to their school and community, and the members look forward to hearing of thei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200C01C">
      <w:pPr>
        <w:pStyle w:val="scresolutionbody"/>
      </w:pPr>
      <w:bookmarkStart w:name="up_b6ee05030"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3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2E090B">
      <w:pPr>
        <w:pStyle w:val="scresolutionmembers"/>
      </w:pPr>
      <w:bookmarkStart w:name="up_6ef882d4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33B">
            <w:rPr>
              <w:rStyle w:val="scresolutionbody1"/>
            </w:rPr>
            <w:t>House of Representatives</w:t>
          </w:r>
        </w:sdtContent>
      </w:sdt>
      <w:r w:rsidRPr="00040E43">
        <w:t xml:space="preserve">, by this </w:t>
      </w:r>
      <w:r w:rsidRPr="00040E43" w:rsidR="004F299E">
        <w:t xml:space="preserve">resolution, </w:t>
      </w:r>
      <w:r w:rsidRPr="003C7B44" w:rsidR="004F299E">
        <w:t>recognize</w:t>
      </w:r>
      <w:r w:rsidRPr="003C7B44" w:rsidR="003C7B44">
        <w:t xml:space="preserve"> and honor the South Carolina School for the Deaf and the Blind middle school robotics team, coach, and school officials for an outstanding season and congratulate them on winning the 2023 national championship for the VEX IQ </w:t>
      </w:r>
      <w:r w:rsidR="00915EAA">
        <w:t>C</w:t>
      </w:r>
      <w:r w:rsidRPr="003C7B44" w:rsidR="003C7B44">
        <w:t>ompetition at the Alabama Institute for Deaf and Blind.</w:t>
      </w:r>
    </w:p>
    <w:p w:rsidRPr="00040E43" w:rsidR="00007116" w:rsidP="00B703CB" w:rsidRDefault="00007116" w14:paraId="48DB32E7" w14:textId="77777777">
      <w:pPr>
        <w:pStyle w:val="scresolutionbody"/>
      </w:pPr>
    </w:p>
    <w:p w:rsidRPr="00040E43" w:rsidR="00B9052D" w:rsidP="00B703CB" w:rsidRDefault="00007116" w14:paraId="48DB32E8" w14:textId="26292DF9">
      <w:pPr>
        <w:pStyle w:val="scresolutionbody"/>
      </w:pPr>
      <w:bookmarkStart w:name="up_a07d5d4c0" w:id="10"/>
      <w:r w:rsidRPr="00040E43">
        <w:t>B</w:t>
      </w:r>
      <w:bookmarkEnd w:id="10"/>
      <w:r w:rsidRPr="00040E43">
        <w:t>e it further resolved that a copy of this resolution be presented to</w:t>
      </w:r>
      <w:r w:rsidRPr="00040E43" w:rsidR="00B9105E">
        <w:t xml:space="preserve"> </w:t>
      </w:r>
      <w:r w:rsidRPr="00E3640A" w:rsidR="00E3640A">
        <w:t>Principal Keith Van Fossen and Coach Jessica Gribble of the South Carolina School for the Deaf and the Bli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4677">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5A6A92" w:rsidR="007003E1" w:rsidRDefault="00CD46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33B">
              <w:rPr>
                <w:noProof/>
              </w:rPr>
              <w:t>LC-0275S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158"/>
    <w:rsid w:val="000C5BE4"/>
    <w:rsid w:val="000E0100"/>
    <w:rsid w:val="000E1785"/>
    <w:rsid w:val="000F1901"/>
    <w:rsid w:val="000F2E49"/>
    <w:rsid w:val="000F40FA"/>
    <w:rsid w:val="001035F1"/>
    <w:rsid w:val="0010776B"/>
    <w:rsid w:val="00133E66"/>
    <w:rsid w:val="001347EE"/>
    <w:rsid w:val="00136B38"/>
    <w:rsid w:val="001373F6"/>
    <w:rsid w:val="0014278E"/>
    <w:rsid w:val="001435A3"/>
    <w:rsid w:val="00146ED3"/>
    <w:rsid w:val="00151044"/>
    <w:rsid w:val="00187057"/>
    <w:rsid w:val="001A022F"/>
    <w:rsid w:val="001A15E7"/>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C26"/>
    <w:rsid w:val="0025001F"/>
    <w:rsid w:val="00250967"/>
    <w:rsid w:val="002543C8"/>
    <w:rsid w:val="0025541D"/>
    <w:rsid w:val="002635C9"/>
    <w:rsid w:val="00284AAE"/>
    <w:rsid w:val="002A1827"/>
    <w:rsid w:val="002B451A"/>
    <w:rsid w:val="002D55D2"/>
    <w:rsid w:val="002E5912"/>
    <w:rsid w:val="002F4473"/>
    <w:rsid w:val="00301B21"/>
    <w:rsid w:val="00325348"/>
    <w:rsid w:val="0032732C"/>
    <w:rsid w:val="003321E4"/>
    <w:rsid w:val="00336AD0"/>
    <w:rsid w:val="0037079A"/>
    <w:rsid w:val="003A4798"/>
    <w:rsid w:val="003A4F41"/>
    <w:rsid w:val="003C4DAB"/>
    <w:rsid w:val="003C7B44"/>
    <w:rsid w:val="003D01E8"/>
    <w:rsid w:val="003D0BC2"/>
    <w:rsid w:val="003E5288"/>
    <w:rsid w:val="003F6D79"/>
    <w:rsid w:val="003F6E8C"/>
    <w:rsid w:val="00412328"/>
    <w:rsid w:val="0041760A"/>
    <w:rsid w:val="00417C01"/>
    <w:rsid w:val="0042115D"/>
    <w:rsid w:val="004252D4"/>
    <w:rsid w:val="00436096"/>
    <w:rsid w:val="004403BD"/>
    <w:rsid w:val="0045101C"/>
    <w:rsid w:val="00461441"/>
    <w:rsid w:val="004623E6"/>
    <w:rsid w:val="0046488E"/>
    <w:rsid w:val="0046685D"/>
    <w:rsid w:val="004669F5"/>
    <w:rsid w:val="004809EE"/>
    <w:rsid w:val="00492F54"/>
    <w:rsid w:val="004B7339"/>
    <w:rsid w:val="004E26A8"/>
    <w:rsid w:val="004E7D54"/>
    <w:rsid w:val="004F299E"/>
    <w:rsid w:val="0050677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2DEC"/>
    <w:rsid w:val="0069470D"/>
    <w:rsid w:val="006B1590"/>
    <w:rsid w:val="006B3345"/>
    <w:rsid w:val="006B3372"/>
    <w:rsid w:val="006B432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EAA"/>
    <w:rsid w:val="0092634F"/>
    <w:rsid w:val="009270BA"/>
    <w:rsid w:val="0094021A"/>
    <w:rsid w:val="00953783"/>
    <w:rsid w:val="00956FB2"/>
    <w:rsid w:val="0096528D"/>
    <w:rsid w:val="00965B3F"/>
    <w:rsid w:val="009770D8"/>
    <w:rsid w:val="009A033B"/>
    <w:rsid w:val="009A5949"/>
    <w:rsid w:val="009B44AF"/>
    <w:rsid w:val="009C6A0B"/>
    <w:rsid w:val="009C7F19"/>
    <w:rsid w:val="009E2BE4"/>
    <w:rsid w:val="009F0C77"/>
    <w:rsid w:val="009F4DD1"/>
    <w:rsid w:val="009F7B81"/>
    <w:rsid w:val="00A02543"/>
    <w:rsid w:val="00A41684"/>
    <w:rsid w:val="00A636B3"/>
    <w:rsid w:val="00A64E80"/>
    <w:rsid w:val="00A66C6B"/>
    <w:rsid w:val="00A704FD"/>
    <w:rsid w:val="00A7261B"/>
    <w:rsid w:val="00A72BCD"/>
    <w:rsid w:val="00A74015"/>
    <w:rsid w:val="00A741D9"/>
    <w:rsid w:val="00A833AB"/>
    <w:rsid w:val="00A91D8D"/>
    <w:rsid w:val="00A95560"/>
    <w:rsid w:val="00A9741D"/>
    <w:rsid w:val="00AB1254"/>
    <w:rsid w:val="00AB2CC0"/>
    <w:rsid w:val="00AC34A2"/>
    <w:rsid w:val="00AC4F8A"/>
    <w:rsid w:val="00AC74F4"/>
    <w:rsid w:val="00AC7D15"/>
    <w:rsid w:val="00AD1C9A"/>
    <w:rsid w:val="00AD4B17"/>
    <w:rsid w:val="00AF0102"/>
    <w:rsid w:val="00AF1A81"/>
    <w:rsid w:val="00AF69EE"/>
    <w:rsid w:val="00B00C4F"/>
    <w:rsid w:val="00B128F5"/>
    <w:rsid w:val="00B3602C"/>
    <w:rsid w:val="00B412D4"/>
    <w:rsid w:val="00B50A84"/>
    <w:rsid w:val="00B519D6"/>
    <w:rsid w:val="00B6480F"/>
    <w:rsid w:val="00B64FFF"/>
    <w:rsid w:val="00B703CB"/>
    <w:rsid w:val="00B7267F"/>
    <w:rsid w:val="00B879A5"/>
    <w:rsid w:val="00B9052D"/>
    <w:rsid w:val="00B9105E"/>
    <w:rsid w:val="00BC1E62"/>
    <w:rsid w:val="00BC5F22"/>
    <w:rsid w:val="00BC695A"/>
    <w:rsid w:val="00BD086A"/>
    <w:rsid w:val="00BD4498"/>
    <w:rsid w:val="00BE3C22"/>
    <w:rsid w:val="00BE4540"/>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677"/>
    <w:rsid w:val="00CE4EE6"/>
    <w:rsid w:val="00D01C97"/>
    <w:rsid w:val="00D116F8"/>
    <w:rsid w:val="00D11B4C"/>
    <w:rsid w:val="00D1567E"/>
    <w:rsid w:val="00D31310"/>
    <w:rsid w:val="00D37AF8"/>
    <w:rsid w:val="00D55053"/>
    <w:rsid w:val="00D66B80"/>
    <w:rsid w:val="00D73A67"/>
    <w:rsid w:val="00D8028D"/>
    <w:rsid w:val="00D970A9"/>
    <w:rsid w:val="00DB1F5E"/>
    <w:rsid w:val="00DC47B1"/>
    <w:rsid w:val="00DF3845"/>
    <w:rsid w:val="00E071A0"/>
    <w:rsid w:val="00E32D96"/>
    <w:rsid w:val="00E3640A"/>
    <w:rsid w:val="00E41911"/>
    <w:rsid w:val="00E44B57"/>
    <w:rsid w:val="00E478E2"/>
    <w:rsid w:val="00E658FD"/>
    <w:rsid w:val="00E92EEF"/>
    <w:rsid w:val="00E97AB4"/>
    <w:rsid w:val="00EA150E"/>
    <w:rsid w:val="00ED14A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76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B3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9&amp;session=125&amp;summary=B" TargetMode="External" Id="Rd9a24ed9247f44f5" /><Relationship Type="http://schemas.openxmlformats.org/officeDocument/2006/relationships/hyperlink" Target="https://www.scstatehouse.gov/sess125_2023-2024/prever/4169_20230328.docx" TargetMode="External" Id="Rff39f16f6eee4d33" /><Relationship Type="http://schemas.openxmlformats.org/officeDocument/2006/relationships/hyperlink" Target="h:\hj\20230328.docx" TargetMode="External" Id="Rcf34abd723fc42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a0c4d7c-a15d-4587-b68c-44db0a2197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062b762-149a-4047-a681-e5d43cb6a1d7</T_BILL_REQUEST_REQUEST>
  <T_BILL_R_ORIGINALDRAFT>d6134997-e5ca-45fe-979d-2017e238cd57</T_BILL_R_ORIGINALDRAFT>
  <T_BILL_SPONSOR_SPONSOR>6880e92a-f535-44fe-9e4e-89acaf1a169b</T_BILL_SPONSOR_SPONSOR>
  <T_BILL_T_BILLNAME>[4169]</T_BILL_T_BILLNAME>
  <T_BILL_T_BILLNUMBER>4169</T_BILL_T_BILLNUMBER>
  <T_BILL_T_BILLTITLE>TO RECOGNIZE AND HONOR THE SOUTH CAROLINA SCHOOL FOR THE DEAF AND THE BLIND MIDDLE SCHOOL ROBOTICS TEAM, COACH, AND SCHOOL OFFICIALS FOR AN OUTSTANDING SEASON AND TO CONGRATULATE THEM ON WINNING THE 2023 NATIONAL CHAMPIONSHIP FOR THE VEX IQ COMPETITION AT THE ALABAMA INSTITUTE FOR DEAF AND BLIND.</T_BILL_T_BILLTITLE>
  <T_BILL_T_CHAMBER>house</T_BILL_T_CHAMBER>
  <T_BILL_T_FILENAME> </T_BILL_T_FILENAME>
  <T_BILL_T_LEGTYPE>resolution</T_BILL_T_LEGTYPE>
  <T_BILL_T_SUBJECT>Ninja Hornets MS robotics team, nationa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062</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1T13:52:00Z</cp:lastPrinted>
  <dcterms:created xsi:type="dcterms:W3CDTF">2023-03-21T13:56:00Z</dcterms:created>
  <dcterms:modified xsi:type="dcterms:W3CDTF">2023-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